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391220BD" w:rsidR="00CD5CAD" w:rsidRPr="00727A9B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727A9B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727A9B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727A9B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727A9B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727A9B">
        <w:rPr>
          <w:rFonts w:ascii="Times New Roman" w:eastAsia="宋体" w:hAnsi="Times New Roman" w:cs="Times New Roman"/>
          <w:iCs/>
          <w:sz w:val="24"/>
          <w:szCs w:val="24"/>
        </w:rPr>
        <w:t xml:space="preserve">          </w:t>
      </w:r>
      <w:r w:rsidRPr="00727A9B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727A9B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727A9B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27A9B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727A9B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727A9B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27A9B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512E7E18" w:rsidR="00CD5CAD" w:rsidRPr="00727A9B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727A9B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727A9B">
        <w:rPr>
          <w:rFonts w:ascii="Times New Roman" w:eastAsia="宋体" w:hAnsi="Times New Roman" w:cs="Times New Roman"/>
          <w:sz w:val="24"/>
          <w:szCs w:val="24"/>
        </w:rPr>
        <w:t>202</w:t>
      </w:r>
      <w:r w:rsidR="004F45B6">
        <w:rPr>
          <w:rFonts w:ascii="Times New Roman" w:eastAsia="宋体" w:hAnsi="Times New Roman" w:cs="Times New Roman"/>
          <w:sz w:val="24"/>
          <w:szCs w:val="24"/>
        </w:rPr>
        <w:t>2</w:t>
      </w:r>
      <w:r w:rsidR="00727A9B" w:rsidRPr="00727A9B">
        <w:rPr>
          <w:rFonts w:ascii="Times New Roman" w:eastAsia="宋体" w:hAnsi="Times New Roman" w:cs="Times New Roman"/>
          <w:sz w:val="24"/>
          <w:szCs w:val="24"/>
        </w:rPr>
        <w:t>-00</w:t>
      </w:r>
      <w:r w:rsidR="004F45B6">
        <w:rPr>
          <w:rFonts w:ascii="Times New Roman" w:eastAsia="宋体" w:hAnsi="Times New Roman" w:cs="Times New Roman"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88"/>
      </w:tblGrid>
      <w:tr w:rsidR="00CD5CAD" w:rsidRPr="00727A9B" w14:paraId="2DEDA325" w14:textId="77777777" w:rsidTr="006E4A2C">
        <w:tc>
          <w:tcPr>
            <w:tcW w:w="1702" w:type="dxa"/>
            <w:shd w:val="clear" w:color="auto" w:fill="auto"/>
            <w:vAlign w:val="center"/>
          </w:tcPr>
          <w:p w14:paraId="2E3D867A" w14:textId="77777777" w:rsidR="00BA0D31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B0743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17C0A2" w14:textId="6398C879" w:rsidR="00CD5CAD" w:rsidRPr="00727A9B" w:rsidRDefault="0078457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27BA052" w:rsidR="00CD5CAD" w:rsidRPr="00727A9B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 w:rsidR="001223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1BC23971" w:rsidR="00CD5CAD" w:rsidRPr="00727A9B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1223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215B854E" w:rsidR="00CD5CAD" w:rsidRPr="00727A9B" w:rsidRDefault="0078457C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223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√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5F3897" w:rsidRPr="001223C4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  <w:r w:rsidR="005F3897" w:rsidRPr="001223C4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CD5CAD" w:rsidRPr="00727A9B" w14:paraId="0D61FC1D" w14:textId="77777777" w:rsidTr="006E4A2C">
        <w:tc>
          <w:tcPr>
            <w:tcW w:w="1702" w:type="dxa"/>
            <w:shd w:val="clear" w:color="auto" w:fill="auto"/>
            <w:vAlign w:val="center"/>
          </w:tcPr>
          <w:p w14:paraId="109881C2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B6B59C" w14:textId="38BE988D" w:rsidR="00B07438" w:rsidRPr="00727A9B" w:rsidRDefault="004F45B6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成</w:t>
            </w:r>
            <w:r w:rsidR="00727A9B"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金</w:t>
            </w:r>
            <w:r w:rsidR="001357C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2D75A3" w:rsidRPr="002D75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杨挺</w:t>
            </w:r>
            <w:r w:rsidR="001223C4" w:rsidRPr="002D75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2D75A3" w:rsidRPr="002D75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孟繁卓</w:t>
            </w:r>
          </w:p>
        </w:tc>
      </w:tr>
      <w:tr w:rsidR="00CD5CAD" w:rsidRPr="00727A9B" w14:paraId="30F0FEC9" w14:textId="77777777" w:rsidTr="006E4A2C">
        <w:tc>
          <w:tcPr>
            <w:tcW w:w="1702" w:type="dxa"/>
            <w:shd w:val="clear" w:color="auto" w:fill="auto"/>
            <w:vAlign w:val="center"/>
          </w:tcPr>
          <w:p w14:paraId="0311A13B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630CDB" w14:textId="278E36E0" w:rsidR="00CD5CAD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4F45B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4F45B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4F45B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D5CAD" w:rsidRPr="00727A9B" w14:paraId="3CE505B5" w14:textId="77777777" w:rsidTr="006E4A2C">
        <w:tc>
          <w:tcPr>
            <w:tcW w:w="1702" w:type="dxa"/>
            <w:shd w:val="clear" w:color="auto" w:fill="auto"/>
            <w:vAlign w:val="center"/>
          </w:tcPr>
          <w:p w14:paraId="286B2B9B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7490D5" w14:textId="4F2BAF8D" w:rsidR="00CD5CAD" w:rsidRPr="00727A9B" w:rsidRDefault="00107C3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线上交流</w:t>
            </w:r>
          </w:p>
        </w:tc>
      </w:tr>
      <w:tr w:rsidR="00CD5CAD" w:rsidRPr="00727A9B" w14:paraId="1265A038" w14:textId="77777777" w:rsidTr="006E4A2C">
        <w:tc>
          <w:tcPr>
            <w:tcW w:w="1702" w:type="dxa"/>
            <w:shd w:val="clear" w:color="auto" w:fill="auto"/>
            <w:vAlign w:val="center"/>
          </w:tcPr>
          <w:p w14:paraId="3918D1C9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0BEAE5" w14:textId="6AC2BAAA" w:rsidR="00727A9B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</w:t>
            </w:r>
            <w:r w:rsidR="008124F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财务总监</w:t>
            </w:r>
            <w:r w:rsidR="0078457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龚裕达</w:t>
            </w:r>
          </w:p>
          <w:p w14:paraId="29D60409" w14:textId="431E0D68" w:rsidR="00CD5CAD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</w:t>
            </w:r>
            <w:r w:rsidR="00904F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德光</w:t>
            </w:r>
          </w:p>
        </w:tc>
      </w:tr>
      <w:tr w:rsidR="00CD5CAD" w:rsidRPr="00727A9B" w14:paraId="039E37EA" w14:textId="77777777" w:rsidTr="002401C6">
        <w:trPr>
          <w:trHeight w:val="1550"/>
        </w:trPr>
        <w:tc>
          <w:tcPr>
            <w:tcW w:w="1702" w:type="dxa"/>
            <w:shd w:val="clear" w:color="auto" w:fill="auto"/>
            <w:vAlign w:val="center"/>
          </w:tcPr>
          <w:p w14:paraId="5FC03ABD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98B71C" w14:textId="373ACC10" w:rsidR="00727A9B" w:rsidRPr="00727A9B" w:rsidRDefault="00AB26C5" w:rsidP="0079391D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一、</w:t>
            </w:r>
            <w:r w:rsidR="00727A9B" w:rsidRPr="00727A9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简要介绍公司基本情况</w:t>
            </w:r>
          </w:p>
          <w:p w14:paraId="229577BA" w14:textId="77777777" w:rsidR="00897EC1" w:rsidRDefault="004F45B6" w:rsidP="0079391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邦医药成立于</w:t>
            </w:r>
            <w:r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Pr="00AB26C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996</w:t>
            </w:r>
            <w:r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，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自设立以来一直深耕医药、动物保健品领域，</w:t>
            </w:r>
            <w:r w:rsidR="00A30A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坚持以医药化工技术为核心，</w:t>
            </w:r>
            <w:r w:rsidR="00C27B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建立起以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间体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制剂一体化的产业布局，</w:t>
            </w:r>
            <w:r w:rsidR="00A30A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="00E53F9A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多</w:t>
            </w:r>
            <w:r w:rsidR="00A30A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</w:t>
            </w:r>
            <w:r w:rsidR="00E53F9A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在市场占据领先地位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具有较高影响力和市场地位。公司在浙江上虞、山东潍坊两个国家级工业园区建有现代化生产基地，</w:t>
            </w:r>
            <w:r w:rsidR="00B64BE2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取得了包括美国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FDA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欧盟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EUGMP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REACH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和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EP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日本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PMDA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在内的国际药品规范市场认证</w:t>
            </w:r>
            <w:r w:rsidR="00C07CDA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公司建</w:t>
            </w:r>
            <w:r w:rsidR="00E6457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有</w:t>
            </w:r>
            <w:r w:rsidR="00C07CDA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全球销售网络</w:t>
            </w:r>
            <w:r w:rsidR="00B64BE2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销往全球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洲、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10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多个国家及地区，</w:t>
            </w:r>
            <w:r w:rsidR="00E6457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销售客户累计</w:t>
            </w:r>
            <w:r w:rsidR="00E6457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000</w:t>
            </w:r>
            <w:r w:rsidR="00A30A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余</w:t>
            </w:r>
            <w:r w:rsidR="00E6457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家</w:t>
            </w:r>
            <w:r w:rsidR="00F43A4E"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4C8AC3E3" w14:textId="135099DA" w:rsidR="00F43A4E" w:rsidRPr="00AB26C5" w:rsidRDefault="00D50DAF" w:rsidP="0059356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AB26C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面向未来，</w:t>
            </w:r>
            <w:r w:rsidR="00FB72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将</w:t>
            </w:r>
            <w:r w:rsidR="00FB7203" w:rsidRPr="00FB72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不断壮大和利用“一个体系、两个平台”，实施“两个集中”战略，通过产业的横向复制及纵向拓展，提升内生生产力。在国内打造专业医药及动物保健品制造基地，并布局全球市场，成为全球医药产业链的重要参与者</w:t>
            </w:r>
            <w:r w:rsidR="005935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A30A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为全球更多的生命健</w:t>
            </w:r>
            <w:r w:rsidR="00A30A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康提供服务。</w:t>
            </w:r>
            <w:r w:rsidR="00A30A66" w:rsidRPr="00AB26C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120BA0C" w14:textId="7273DAF1" w:rsidR="00727A9B" w:rsidRPr="00727A9B" w:rsidRDefault="00727A9B" w:rsidP="0079391D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二、问答环节</w:t>
            </w:r>
          </w:p>
          <w:p w14:paraId="62C0C298" w14:textId="1E1624D6" w:rsidR="00A30A66" w:rsidRDefault="0079391D" w:rsidP="00A30A6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="00956E75"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A30A6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主要产品</w:t>
            </w:r>
            <w:r w:rsidR="00A30A66" w:rsidRPr="00831FD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布局情况，市场地位</w:t>
            </w:r>
            <w:r w:rsidR="00427F2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竞争优势</w:t>
            </w:r>
            <w:r w:rsidR="00A30A66" w:rsidRPr="00831FD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如何？</w:t>
            </w:r>
          </w:p>
          <w:p w14:paraId="17F61F8E" w14:textId="52DA584E" w:rsidR="00A30A66" w:rsidRPr="00831FDB" w:rsidRDefault="00A30A66" w:rsidP="00A30A6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目前医药板块收入占总收入的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0%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左右，动保板块占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0%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左右，营业收入中内外销金额大致相当。其中阿奇霉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、克拉霉素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、氟苯尼考原料药</w:t>
            </w:r>
            <w:r w:rsidR="006A17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盐酸环丙沙星原料药、硼氢化钠、硼氢化钾中间体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公司核心大单品均处于</w:t>
            </w:r>
            <w:r w:rsidR="006A17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行业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领先地位。在既有多个</w:t>
            </w:r>
            <w:r w:rsidR="006A17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成熟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单品运营经验、共性基础设施技术、全球销售平台的经验积累下，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形成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持续高效不断开发拓展产业链优势产品的能力。</w:t>
            </w:r>
          </w:p>
          <w:p w14:paraId="5825585C" w14:textId="70B5EE9F" w:rsidR="00A30A66" w:rsidRPr="00831FDB" w:rsidRDefault="00A30A66" w:rsidP="00A30A6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今年以来，公司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利伐沙班</w:t>
            </w:r>
            <w:r w:rsidR="00D832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特色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、琥珀酸普芦卡必利原料药在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DE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、药用辅料和药包材登记信息公示平台上显示登记号转为“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A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”状态，</w:t>
            </w:r>
            <w:r w:rsidR="00D832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头孢丙烯原料药获得</w:t>
            </w:r>
            <w:r w:rsidR="00D832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</w:t>
            </w:r>
            <w:r w:rsidR="00D8326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EP</w:t>
            </w:r>
            <w:r w:rsidR="00D832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书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盐酸多西环素</w:t>
            </w:r>
            <w:r w:rsidR="00D832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强力霉素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获得</w:t>
            </w:r>
            <w:r w:rsidRPr="008E502C">
              <w:rPr>
                <w:rFonts w:hint="eastAsia"/>
                <w:sz w:val="24"/>
                <w:szCs w:val="20"/>
              </w:rPr>
              <w:t>兽药产品批准文号批件</w:t>
            </w:r>
            <w:r>
              <w:rPr>
                <w:rFonts w:hint="eastAsia"/>
                <w:sz w:val="24"/>
                <w:szCs w:val="20"/>
              </w:rPr>
              <w:t>，</w:t>
            </w:r>
            <w:r w:rsidR="00D83263">
              <w:rPr>
                <w:rFonts w:hint="eastAsia"/>
                <w:sz w:val="24"/>
                <w:szCs w:val="20"/>
              </w:rPr>
              <w:t>新产品的陆续获批上市，</w:t>
            </w:r>
            <w:r w:rsidRPr="00831FD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进一步</w:t>
            </w:r>
            <w:r w:rsidR="00D832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丰富公司产品管线，有助于拓展业务领域，进一步扩大公司在医药和动保领域的市场地位和影响力。</w:t>
            </w:r>
          </w:p>
          <w:p w14:paraId="6A287D41" w14:textId="76977DC3" w:rsidR="00B002FE" w:rsidRPr="0079391D" w:rsidRDefault="00B002FE" w:rsidP="00B002FE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硼氢化钠的主要用途有哪些？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产能如何？</w:t>
            </w:r>
            <w:r w:rsidR="004F001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工艺情况？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有无扩产计划？</w:t>
            </w:r>
          </w:p>
          <w:p w14:paraId="146EC459" w14:textId="5174943A" w:rsidR="00844ABB" w:rsidRDefault="00B002FE" w:rsidP="00B002F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B537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CD3A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硼氢化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是一种</w:t>
            </w:r>
            <w:r w:rsidRPr="000B537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水溶性还原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025F1D" w:rsidRPr="00025F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用于醛类、酮类、酰氯类的还原剂，下游主要用于制药</w:t>
            </w:r>
            <w:r w:rsidR="00025F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贵金属回收等领域</w:t>
            </w:r>
            <w:r w:rsidR="00025F1D" w:rsidRPr="00025F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公司是国内少数能大规模、稳定供应硼氢化钠、硼氢化钾等中间体产品的生产商之一</w:t>
            </w:r>
            <w:r w:rsidR="00CA539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4F001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掌握生产反应的核心技术，生产可控稳定。</w:t>
            </w:r>
            <w:r w:rsidR="00844ABB" w:rsidRPr="00844AB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液体硼氢化钠产能为</w:t>
            </w:r>
            <w:r w:rsidR="00844ABB" w:rsidRPr="00844AB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0000</w:t>
            </w:r>
            <w:r w:rsidR="00844ABB" w:rsidRPr="00844AB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吨，已经建成。其中主要作为公司年产</w:t>
            </w:r>
            <w:r w:rsidR="00844ABB" w:rsidRPr="00844AB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000</w:t>
            </w:r>
            <w:r w:rsidR="00844ABB" w:rsidRPr="00844AB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吨固体硼氢化钠的中间体，其余部分对外销售用于清洁造纸等领域。</w:t>
            </w:r>
          </w:p>
          <w:p w14:paraId="7F40DFC7" w14:textId="6EBF18CD" w:rsidR="00844ABB" w:rsidRDefault="00844ABB" w:rsidP="00B002F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4AB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硼氢化钠目前产能充足，能保证市场的充分供应，满足客户的需求。同时，公司会积极关注市场需求变化做好远期产能规划。</w:t>
            </w:r>
          </w:p>
          <w:p w14:paraId="39E6BC74" w14:textId="39E50A37" w:rsidR="00956E75" w:rsidRPr="0079391D" w:rsidRDefault="00FF5E4B" w:rsidP="0079391D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从公司发展过程来看，</w:t>
            </w:r>
            <w:r w:rsidR="00E91C64"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核心竞争</w:t>
            </w:r>
            <w:r w:rsidR="00EC6C4F"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优势</w:t>
            </w:r>
            <w:r w:rsidR="00E91C64"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有哪些？</w:t>
            </w:r>
          </w:p>
          <w:p w14:paraId="5D59660E" w14:textId="62879D04" w:rsidR="004F2D73" w:rsidRPr="00AF7754" w:rsidRDefault="0079391D" w:rsidP="0041509F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</w:t>
            </w: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:</w:t>
            </w:r>
            <w:r w:rsidR="00AF7754" w:rsidRPr="00AF775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自创立</w:t>
            </w:r>
            <w:r w:rsidR="00AF775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以来，一直</w:t>
            </w:r>
            <w:r w:rsidR="00AF7754" w:rsidRPr="00AF775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深耕医药、动物保健品领域，坚持以医药化工技术为核心，</w:t>
            </w:r>
            <w:r w:rsidR="00AF775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稳扎稳打，主要竞争优势体现在以下几个方面：</w:t>
            </w:r>
          </w:p>
          <w:p w14:paraId="1B24E2C5" w14:textId="73E45414" w:rsidR="00F67E77" w:rsidRDefault="00920E58" w:rsidP="00F67E77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20E5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1</w:t>
            </w:r>
            <w:r w:rsidR="00F67E7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）</w:t>
            </w:r>
            <w:r w:rsidRPr="00920E58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先进制造优势：</w:t>
            </w:r>
            <w:r w:rsidRPr="00920E5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直践行高质量科学发展理念，精心进行</w:t>
            </w:r>
            <w:r w:rsidRPr="001B14C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厂址规划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在潍坊、上虞两个</w:t>
            </w:r>
            <w:r w:rsidRPr="001B14C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家级工业园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建立</w:t>
            </w:r>
            <w:r w:rsidR="00E771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现代化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生产基地。</w:t>
            </w:r>
            <w:r w:rsidR="00416953"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备先进的生产制造能力，</w:t>
            </w:r>
            <w:r w:rsidR="00F67E7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不同板块产品之间</w:t>
            </w:r>
            <w:r w:rsidR="00F67E77" w:rsidRPr="00B30E0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共性基础设施</w:t>
            </w:r>
            <w:r w:rsidR="00F67E7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通用技术一体化研发，深入推进集约化生产，形成规模效应，有效降低生产成本，</w:t>
            </w:r>
            <w:r w:rsidR="00F67E77" w:rsidRPr="00387C6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竞争护城河明显</w:t>
            </w:r>
            <w:r w:rsidR="00F67E7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672359D0" w14:textId="3F7F8BD9" w:rsidR="00416953" w:rsidRDefault="00416953" w:rsidP="00F67E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同时公司坚持</w:t>
            </w:r>
            <w:r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走“绿水青山就是金山银山”的生态发展之路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9B6763" w:rsidRPr="00E87A6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进行前瞻性环保投入</w:t>
            </w:r>
            <w:r w:rsidR="009B67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9B6763" w:rsidRPr="009B67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建设了异味评价系统、泄漏检测与修复（</w:t>
            </w:r>
            <w:r w:rsidR="009B6763" w:rsidRPr="009B67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LDAR</w:t>
            </w:r>
            <w:r w:rsidR="009B6763" w:rsidRPr="009B67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系统、</w:t>
            </w:r>
            <w:r w:rsidR="009B6763" w:rsidRPr="009B67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RTO</w:t>
            </w:r>
            <w:r w:rsidR="009B6763" w:rsidRPr="009B67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系统、废气智能监控设施等系统化环保体系，</w:t>
            </w:r>
            <w:r w:rsidR="00D35ED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备绿色低碳、清洁生产优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7D7C327" w14:textId="55A1A2C0" w:rsidR="00D20DFB" w:rsidRDefault="00416953" w:rsidP="00D20DF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="00F67E7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全球渠道优势：</w:t>
            </w:r>
            <w:r w:rsidR="00D20DFB" w:rsidRPr="00D20D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产品</w:t>
            </w:r>
            <w:r w:rsidR="00D20D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服务于国内国际两大市场，</w:t>
            </w:r>
            <w:r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销往全球</w:t>
            </w:r>
            <w:r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洲、</w:t>
            </w:r>
            <w:r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10</w:t>
            </w:r>
            <w:r w:rsidRPr="004169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多个国家及地区</w:t>
            </w:r>
            <w:r w:rsidR="00D20D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D20DF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服务</w:t>
            </w:r>
            <w:r w:rsidR="00D20DFB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欧美发达国家，产品质量过硬</w:t>
            </w:r>
            <w:r w:rsidR="00D20DF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D20DFB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服务“一带一路”国家，市场潜力无限</w:t>
            </w:r>
            <w:r w:rsidR="00D20DF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D20DFB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服务印度等发展中人口大国，市场空间广阔</w:t>
            </w:r>
            <w:r w:rsidR="00D20DF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</w:p>
          <w:p w14:paraId="0A483FE7" w14:textId="0CFC2153" w:rsidR="00B26A8B" w:rsidRDefault="00D20DFB" w:rsidP="00B26A8B">
            <w:pPr>
              <w:spacing w:before="120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D20DFB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F67E77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）</w:t>
            </w:r>
            <w:r w:rsidRPr="00D20DFB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管理与创新优势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41509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拥有一支稳定的核心管理团队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B26A8B" w:rsidRPr="00B26A8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核心经营层大多数从公司创立之初就在一起奋斗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验丰富，构建起</w:t>
            </w:r>
            <w:r w:rsidRPr="0041509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研发、生产、</w:t>
            </w:r>
            <w:r w:rsidR="00B26A8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销售一体的高效</w:t>
            </w:r>
            <w:r w:rsidRPr="0041509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管理体系</w:t>
            </w:r>
            <w:r w:rsidR="00B26A8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B26A8B" w:rsidRPr="00CA6E2B">
              <w:rPr>
                <w:rFonts w:asciiTheme="minorEastAsia" w:hAnsiTheme="minorEastAsia" w:cs="宋体" w:hint="eastAsia"/>
                <w:sz w:val="24"/>
                <w:szCs w:val="24"/>
              </w:rPr>
              <w:t>公司成立国邦</w:t>
            </w:r>
            <w:r w:rsidR="00E7059E">
              <w:rPr>
                <w:rFonts w:asciiTheme="minorEastAsia" w:hAnsiTheme="minorEastAsia" w:cs="宋体" w:hint="eastAsia"/>
                <w:sz w:val="24"/>
                <w:szCs w:val="24"/>
              </w:rPr>
              <w:t>研究中心</w:t>
            </w:r>
            <w:r w:rsidR="00B26A8B" w:rsidRPr="00CA6E2B">
              <w:rPr>
                <w:rFonts w:asciiTheme="minorEastAsia" w:hAnsiTheme="minorEastAsia" w:cs="宋体" w:hint="eastAsia"/>
                <w:sz w:val="24"/>
                <w:szCs w:val="24"/>
              </w:rPr>
              <w:t>专门负责研发工作，具有独立从事医药、动保板块的研究开发、申报注册、中试与生产过程控制全过程的研发能力</w:t>
            </w:r>
            <w:r w:rsidR="00B26A8B">
              <w:rPr>
                <w:rFonts w:asciiTheme="minorEastAsia" w:hAnsiTheme="minorEastAsia" w:cs="宋体" w:hint="eastAsia"/>
                <w:sz w:val="24"/>
                <w:szCs w:val="24"/>
              </w:rPr>
              <w:t>。目前</w:t>
            </w:r>
            <w:r w:rsidR="00B26A8B" w:rsidRPr="003F7ECF">
              <w:rPr>
                <w:rFonts w:asciiTheme="minorEastAsia" w:hAnsiTheme="minorEastAsia" w:cs="宋体" w:hint="eastAsia"/>
                <w:sz w:val="24"/>
                <w:szCs w:val="24"/>
              </w:rPr>
              <w:t>拥有院士工作站、博士后工作站、省级技术中心、省级药物研究院、市重点实验室等多个优质平台</w:t>
            </w:r>
            <w:r w:rsidR="00B26A8B"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  <w:p w14:paraId="6797C224" w14:textId="1BBB6B84" w:rsidR="00F67E77" w:rsidRPr="0079391D" w:rsidRDefault="00F67E77" w:rsidP="00F67E77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出口海外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多个国家和地区，</w:t>
            </w:r>
            <w:r w:rsidRPr="0048219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在外销渠道方面有什么优势？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销售模式如何？</w:t>
            </w:r>
          </w:p>
          <w:p w14:paraId="62B322C7" w14:textId="2159CF9C" w:rsidR="006F357E" w:rsidRDefault="00F67E77" w:rsidP="00F67E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07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具有</w:t>
            </w:r>
            <w:r w:rsidR="006F357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全球化</w:t>
            </w:r>
            <w:r w:rsidRPr="00307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营销网络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307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拥有先进、高效、专业化的销售团队</w:t>
            </w:r>
            <w:r w:rsidR="006F357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6F357E" w:rsidRPr="006F357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打通国内外认证体系、程序、规范。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取得了包括美国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FDA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欧盟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EUGMP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REACH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和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EP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日本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PMDA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巴西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ANVISA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和韩国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MFDS</w:t>
            </w:r>
            <w:r w:rsidR="007313A7" w:rsidRP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在内的国际药品规范市场的认证，并获得雅培、拜耳、巴斯夫等国际知名公司和其他原研公司的认可。</w:t>
            </w:r>
          </w:p>
          <w:p w14:paraId="5D3D25DE" w14:textId="5521D9A6" w:rsidR="00F67E77" w:rsidRDefault="00F67E77" w:rsidP="00F67E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主要以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直销模式为主，与客户直接建立紧密联系，</w:t>
            </w:r>
            <w:r w:rsid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凭借公司高</w:t>
            </w:r>
            <w:r w:rsidR="00B41A2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标准</w:t>
            </w:r>
            <w:r w:rsid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质量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积累了</w:t>
            </w:r>
            <w:r w:rsidRPr="00307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大批信誉良好、忠诚度高的客户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7313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为公司系列新产品的市场推广渗透建立起了强大的竞争优势。</w:t>
            </w:r>
          </w:p>
          <w:p w14:paraId="1DA51A62" w14:textId="61B6FF03" w:rsidR="00EC6C4F" w:rsidRPr="0079391D" w:rsidRDefault="007313A7" w:rsidP="0079391D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="00EC6C4F"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7E359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以强力霉素为例，</w:t>
            </w:r>
            <w:r w:rsidR="00EC6C4F" w:rsidRPr="0079391D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对于公司募投项目扩张的产能，公司的准备如何消化？</w:t>
            </w:r>
            <w:r w:rsidR="00846C3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选品策略及</w:t>
            </w:r>
            <w:r w:rsidR="00B30E0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优势在哪里？</w:t>
            </w:r>
          </w:p>
          <w:p w14:paraId="3DEFF5DD" w14:textId="14585C38" w:rsidR="00DF3298" w:rsidRDefault="00DF3298" w:rsidP="007E359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从</w:t>
            </w:r>
            <w:r w:rsidR="00B46FD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目前优势</w:t>
            </w:r>
            <w:r w:rsidR="00F9013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单品动保原料药氟苯尼考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发展历程看</w:t>
            </w:r>
            <w:r w:rsidR="00F9013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9F22B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进入市场初期我们通过产能释放的规模效应和竞争性定价策略</w:t>
            </w:r>
            <w:r w:rsidR="004D045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加上产品质量过硬</w:t>
            </w:r>
            <w:r w:rsidR="009F22B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迅速扩大了市场占有率，取得了明显的市场影响力和地位。为我们后续动保系列产品的上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积累了成熟的制造和运营体系经验。</w:t>
            </w:r>
          </w:p>
          <w:p w14:paraId="55B34C66" w14:textId="7C0BBBC4" w:rsidR="00B46FD6" w:rsidRDefault="00DF3298" w:rsidP="0053297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F32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霉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属于动保原料药领域市场空间很大的一个单品</w:t>
            </w:r>
            <w:r w:rsidR="005A34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53297A" w:rsidRPr="0002707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</w:t>
            </w:r>
            <w:r w:rsidR="005329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竞争格局尚存在集中空间，</w:t>
            </w:r>
            <w:r w:rsidR="0053297A" w:rsidRP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内外市场需求较为旺盛</w:t>
            </w:r>
            <w:r w:rsidR="005329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可以充分发挥公司在运营氟苯尼考掌握的技术工艺、规模化制造、环保安全、园区集中管理优势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同时</w:t>
            </w:r>
            <w:r w:rsidR="0053297A" w:rsidRPr="00DF32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霉素</w:t>
            </w:r>
            <w:r w:rsidRPr="00DF32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与</w:t>
            </w:r>
            <w:r w:rsidR="005A34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苯尼考</w:t>
            </w:r>
            <w:r w:rsidRPr="00DF32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抗菌机理上有很强的协同作用，客户群具有高度的重叠性，能有效利用公司在动保行业的市场优势发挥协同效益，快速抢占市场。</w:t>
            </w:r>
          </w:p>
          <w:p w14:paraId="36157116" w14:textId="77777777" w:rsidR="009F22BD" w:rsidRDefault="0053297A" w:rsidP="0079391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目前公司强力霉素产品（</w:t>
            </w:r>
            <w:r w:rsidRPr="005329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盐酸多西环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已经取得</w:t>
            </w:r>
            <w:r w:rsidRPr="005329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《兽药生产许可证》及《兽药</w:t>
            </w:r>
            <w:r w:rsidRPr="005329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GMP </w:t>
            </w:r>
            <w:r w:rsidRPr="0053297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书》，具备上市销售条件。</w:t>
            </w:r>
          </w:p>
          <w:p w14:paraId="126F6733" w14:textId="78953828" w:rsidR="0079391D" w:rsidRDefault="007313A7" w:rsidP="0079391D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 w:rsidR="00E87A6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产品价格的形成机制是怎么样的？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目前涨价情况？</w:t>
            </w:r>
            <w:r w:rsidR="009B2F6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业绩影响如何？</w:t>
            </w:r>
          </w:p>
          <w:p w14:paraId="397CCBAB" w14:textId="3F88228C" w:rsidR="00146F5D" w:rsidRPr="00122F4C" w:rsidRDefault="009B2F60" w:rsidP="00122F4C">
            <w:pPr>
              <w:spacing w:line="36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 w:rsidRPr="009B2F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产品价格随原材料、能源供应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市场供需关系等</w:t>
            </w:r>
            <w:r w:rsidRPr="009B2F6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变化同步调整，但不同系列产品涨价空间会有所不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122F4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同时公司</w:t>
            </w:r>
            <w:r w:rsidR="00846D69" w:rsidRPr="001357CB">
              <w:rPr>
                <w:rFonts w:ascii="Times New Roman" w:hAnsi="Times New Roman" w:hint="eastAsia"/>
                <w:kern w:val="0"/>
                <w:sz w:val="24"/>
              </w:rPr>
              <w:t>不断</w:t>
            </w:r>
            <w:r w:rsidR="00846D69">
              <w:rPr>
                <w:rFonts w:ascii="Times New Roman" w:hAnsi="Times New Roman" w:hint="eastAsia"/>
                <w:kern w:val="0"/>
                <w:sz w:val="24"/>
              </w:rPr>
              <w:t>横向复制和延长产业链，进行产品前期布局</w:t>
            </w:r>
            <w:r w:rsidR="00846D69" w:rsidRPr="001357CB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846D69">
              <w:rPr>
                <w:rFonts w:ascii="Times New Roman" w:hAnsi="Times New Roman" w:hint="eastAsia"/>
                <w:kern w:val="0"/>
                <w:sz w:val="24"/>
              </w:rPr>
              <w:t>扩大市场占有率，</w:t>
            </w:r>
            <w:r w:rsidR="00846D69" w:rsidRPr="001357CB">
              <w:rPr>
                <w:rFonts w:ascii="Times New Roman" w:hAnsi="Times New Roman" w:hint="eastAsia"/>
                <w:kern w:val="0"/>
                <w:sz w:val="24"/>
              </w:rPr>
              <w:t>随着新产品规模效应的逐步释放</w:t>
            </w:r>
            <w:r w:rsidR="00846D69">
              <w:rPr>
                <w:rFonts w:ascii="Times New Roman" w:hAnsi="Times New Roman" w:hint="eastAsia"/>
                <w:kern w:val="0"/>
                <w:sz w:val="24"/>
              </w:rPr>
              <w:t>和自产自供比例的提升</w:t>
            </w:r>
            <w:r w:rsidR="00846D69" w:rsidRPr="001357CB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846D69" w:rsidRPr="00417912">
              <w:rPr>
                <w:rFonts w:ascii="Times New Roman" w:hAnsi="Times New Roman" w:hint="eastAsia"/>
                <w:kern w:val="0"/>
                <w:sz w:val="24"/>
              </w:rPr>
              <w:t>公司整体盈利能力和市场地位将进一步增强。</w:t>
            </w:r>
          </w:p>
        </w:tc>
      </w:tr>
      <w:tr w:rsidR="00CD5CAD" w:rsidRPr="00727A9B" w14:paraId="515A2591" w14:textId="77777777" w:rsidTr="006E4A2C">
        <w:tc>
          <w:tcPr>
            <w:tcW w:w="1702" w:type="dxa"/>
            <w:shd w:val="clear" w:color="auto" w:fill="auto"/>
            <w:vAlign w:val="center"/>
          </w:tcPr>
          <w:p w14:paraId="078E104D" w14:textId="77777777" w:rsidR="00FF533B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CD198E" w14:textId="61A33E71" w:rsidR="00CD5CAD" w:rsidRPr="00727A9B" w:rsidRDefault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:rsidRPr="00727A9B" w14:paraId="7939F61A" w14:textId="77777777" w:rsidTr="006E4A2C">
        <w:tc>
          <w:tcPr>
            <w:tcW w:w="1702" w:type="dxa"/>
            <w:shd w:val="clear" w:color="auto" w:fill="auto"/>
            <w:vAlign w:val="center"/>
          </w:tcPr>
          <w:p w14:paraId="0A60025F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47B00F" w14:textId="0D63FD74" w:rsidR="00CD5CAD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2</w:t>
            </w:r>
            <w:r w:rsidR="004F45B6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 w:rsidR="005F3897"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4F45B6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="005F3897"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4F45B6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</w:t>
            </w:r>
            <w:r w:rsidR="005F3897"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727A9B" w:rsidRDefault="00CD5CAD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727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0B62" w14:textId="77777777" w:rsidR="008D131A" w:rsidRDefault="008D131A" w:rsidP="00F743F0">
      <w:r>
        <w:separator/>
      </w:r>
    </w:p>
  </w:endnote>
  <w:endnote w:type="continuationSeparator" w:id="0">
    <w:p w14:paraId="2DE3A865" w14:textId="77777777" w:rsidR="008D131A" w:rsidRDefault="008D131A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C484" w14:textId="77777777" w:rsidR="008D131A" w:rsidRDefault="008D131A" w:rsidP="00F743F0">
      <w:r>
        <w:separator/>
      </w:r>
    </w:p>
  </w:footnote>
  <w:footnote w:type="continuationSeparator" w:id="0">
    <w:p w14:paraId="56027A0A" w14:textId="77777777" w:rsidR="008D131A" w:rsidRDefault="008D131A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CD"/>
    <w:rsid w:val="0000466C"/>
    <w:rsid w:val="00007952"/>
    <w:rsid w:val="00010785"/>
    <w:rsid w:val="000120E2"/>
    <w:rsid w:val="00014EDC"/>
    <w:rsid w:val="00014F2A"/>
    <w:rsid w:val="00015334"/>
    <w:rsid w:val="00015EBF"/>
    <w:rsid w:val="00021F69"/>
    <w:rsid w:val="00023F7B"/>
    <w:rsid w:val="00025F1D"/>
    <w:rsid w:val="000269F1"/>
    <w:rsid w:val="00026CD7"/>
    <w:rsid w:val="00026E2B"/>
    <w:rsid w:val="00027074"/>
    <w:rsid w:val="000270E5"/>
    <w:rsid w:val="000333DF"/>
    <w:rsid w:val="000412EA"/>
    <w:rsid w:val="00042C46"/>
    <w:rsid w:val="000444E5"/>
    <w:rsid w:val="0005192B"/>
    <w:rsid w:val="000528A8"/>
    <w:rsid w:val="0005452E"/>
    <w:rsid w:val="00055ED0"/>
    <w:rsid w:val="00063DB5"/>
    <w:rsid w:val="0006434F"/>
    <w:rsid w:val="00070593"/>
    <w:rsid w:val="00070C3B"/>
    <w:rsid w:val="00071B11"/>
    <w:rsid w:val="000738EA"/>
    <w:rsid w:val="00081B36"/>
    <w:rsid w:val="000828F8"/>
    <w:rsid w:val="00086C90"/>
    <w:rsid w:val="000A2F50"/>
    <w:rsid w:val="000A3F11"/>
    <w:rsid w:val="000A6461"/>
    <w:rsid w:val="000A65EF"/>
    <w:rsid w:val="000B3683"/>
    <w:rsid w:val="000B5378"/>
    <w:rsid w:val="000B6FFD"/>
    <w:rsid w:val="000C2F52"/>
    <w:rsid w:val="000C4C76"/>
    <w:rsid w:val="000F1C62"/>
    <w:rsid w:val="000F5507"/>
    <w:rsid w:val="000F6BEB"/>
    <w:rsid w:val="00103C4E"/>
    <w:rsid w:val="00107425"/>
    <w:rsid w:val="00107C39"/>
    <w:rsid w:val="00111EF4"/>
    <w:rsid w:val="00113C72"/>
    <w:rsid w:val="00114CEA"/>
    <w:rsid w:val="001221B8"/>
    <w:rsid w:val="001223C4"/>
    <w:rsid w:val="00122F4C"/>
    <w:rsid w:val="001304EB"/>
    <w:rsid w:val="001334C1"/>
    <w:rsid w:val="001357CB"/>
    <w:rsid w:val="00136BC5"/>
    <w:rsid w:val="00143A57"/>
    <w:rsid w:val="00144322"/>
    <w:rsid w:val="00145866"/>
    <w:rsid w:val="00146F5D"/>
    <w:rsid w:val="00151B55"/>
    <w:rsid w:val="0015563A"/>
    <w:rsid w:val="001672FF"/>
    <w:rsid w:val="00172D2F"/>
    <w:rsid w:val="001819EF"/>
    <w:rsid w:val="00186DBB"/>
    <w:rsid w:val="001965A6"/>
    <w:rsid w:val="001A125C"/>
    <w:rsid w:val="001A6E04"/>
    <w:rsid w:val="001B00D8"/>
    <w:rsid w:val="001B011E"/>
    <w:rsid w:val="001B14C2"/>
    <w:rsid w:val="001B4654"/>
    <w:rsid w:val="001B508F"/>
    <w:rsid w:val="001B5B15"/>
    <w:rsid w:val="001B7B58"/>
    <w:rsid w:val="001C7C07"/>
    <w:rsid w:val="001D5222"/>
    <w:rsid w:val="001D7A5D"/>
    <w:rsid w:val="001E2BC5"/>
    <w:rsid w:val="001E5E64"/>
    <w:rsid w:val="001E7F7C"/>
    <w:rsid w:val="001F2572"/>
    <w:rsid w:val="001F2F7F"/>
    <w:rsid w:val="001F5B62"/>
    <w:rsid w:val="001F61D0"/>
    <w:rsid w:val="001F78E2"/>
    <w:rsid w:val="002042A4"/>
    <w:rsid w:val="00205593"/>
    <w:rsid w:val="002118DC"/>
    <w:rsid w:val="00214C8F"/>
    <w:rsid w:val="002221A1"/>
    <w:rsid w:val="00223806"/>
    <w:rsid w:val="002278FB"/>
    <w:rsid w:val="002311BA"/>
    <w:rsid w:val="00232813"/>
    <w:rsid w:val="00234237"/>
    <w:rsid w:val="00234D03"/>
    <w:rsid w:val="00236288"/>
    <w:rsid w:val="002401C6"/>
    <w:rsid w:val="00242313"/>
    <w:rsid w:val="00251EF8"/>
    <w:rsid w:val="002525E9"/>
    <w:rsid w:val="0025271B"/>
    <w:rsid w:val="00252BD5"/>
    <w:rsid w:val="00255B4A"/>
    <w:rsid w:val="00256250"/>
    <w:rsid w:val="00260B70"/>
    <w:rsid w:val="002618EB"/>
    <w:rsid w:val="002650F9"/>
    <w:rsid w:val="00266048"/>
    <w:rsid w:val="00267056"/>
    <w:rsid w:val="002739C7"/>
    <w:rsid w:val="00273BE7"/>
    <w:rsid w:val="00273D9E"/>
    <w:rsid w:val="0028148B"/>
    <w:rsid w:val="00286F7B"/>
    <w:rsid w:val="0029285E"/>
    <w:rsid w:val="00293D6A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68C0"/>
    <w:rsid w:val="00307607"/>
    <w:rsid w:val="00307BC4"/>
    <w:rsid w:val="00307EC1"/>
    <w:rsid w:val="0031032E"/>
    <w:rsid w:val="003131C3"/>
    <w:rsid w:val="0031371B"/>
    <w:rsid w:val="00320D9D"/>
    <w:rsid w:val="00320EA7"/>
    <w:rsid w:val="00321A67"/>
    <w:rsid w:val="00324F7E"/>
    <w:rsid w:val="00327CE4"/>
    <w:rsid w:val="00336191"/>
    <w:rsid w:val="00340A0E"/>
    <w:rsid w:val="003413FD"/>
    <w:rsid w:val="00345D87"/>
    <w:rsid w:val="003508D5"/>
    <w:rsid w:val="00351E6F"/>
    <w:rsid w:val="003524BC"/>
    <w:rsid w:val="0035572A"/>
    <w:rsid w:val="00356218"/>
    <w:rsid w:val="00357BB5"/>
    <w:rsid w:val="00362CD0"/>
    <w:rsid w:val="00363384"/>
    <w:rsid w:val="003641EA"/>
    <w:rsid w:val="00365A26"/>
    <w:rsid w:val="0037038A"/>
    <w:rsid w:val="003722F1"/>
    <w:rsid w:val="0037245D"/>
    <w:rsid w:val="00376EB2"/>
    <w:rsid w:val="00377812"/>
    <w:rsid w:val="0038034C"/>
    <w:rsid w:val="00386F86"/>
    <w:rsid w:val="00387C6C"/>
    <w:rsid w:val="00397642"/>
    <w:rsid w:val="003A09CC"/>
    <w:rsid w:val="003A2EB2"/>
    <w:rsid w:val="003B13A4"/>
    <w:rsid w:val="003C0892"/>
    <w:rsid w:val="003C0EF3"/>
    <w:rsid w:val="003C1592"/>
    <w:rsid w:val="003D2A88"/>
    <w:rsid w:val="003D2F73"/>
    <w:rsid w:val="003D40E0"/>
    <w:rsid w:val="003E2B44"/>
    <w:rsid w:val="003E5D15"/>
    <w:rsid w:val="003E6186"/>
    <w:rsid w:val="003F2A5A"/>
    <w:rsid w:val="003F536E"/>
    <w:rsid w:val="003F6D0B"/>
    <w:rsid w:val="003F7ECF"/>
    <w:rsid w:val="00400B90"/>
    <w:rsid w:val="0040142B"/>
    <w:rsid w:val="004018DF"/>
    <w:rsid w:val="00404723"/>
    <w:rsid w:val="004106EC"/>
    <w:rsid w:val="00411262"/>
    <w:rsid w:val="0041509F"/>
    <w:rsid w:val="00415FC4"/>
    <w:rsid w:val="00416953"/>
    <w:rsid w:val="00417912"/>
    <w:rsid w:val="00420071"/>
    <w:rsid w:val="0042182D"/>
    <w:rsid w:val="00425BB1"/>
    <w:rsid w:val="00426146"/>
    <w:rsid w:val="00427F27"/>
    <w:rsid w:val="00432964"/>
    <w:rsid w:val="00433835"/>
    <w:rsid w:val="00441093"/>
    <w:rsid w:val="004464F4"/>
    <w:rsid w:val="004569B2"/>
    <w:rsid w:val="00456D2C"/>
    <w:rsid w:val="00463596"/>
    <w:rsid w:val="00464B93"/>
    <w:rsid w:val="00467B9C"/>
    <w:rsid w:val="00470346"/>
    <w:rsid w:val="00472F77"/>
    <w:rsid w:val="00473F91"/>
    <w:rsid w:val="00475E15"/>
    <w:rsid w:val="0048219A"/>
    <w:rsid w:val="00482D5D"/>
    <w:rsid w:val="00484419"/>
    <w:rsid w:val="00484921"/>
    <w:rsid w:val="004859A7"/>
    <w:rsid w:val="00485F62"/>
    <w:rsid w:val="00495655"/>
    <w:rsid w:val="004A58CB"/>
    <w:rsid w:val="004A7057"/>
    <w:rsid w:val="004B013A"/>
    <w:rsid w:val="004B500C"/>
    <w:rsid w:val="004B6798"/>
    <w:rsid w:val="004C3E41"/>
    <w:rsid w:val="004C6956"/>
    <w:rsid w:val="004D0458"/>
    <w:rsid w:val="004D4156"/>
    <w:rsid w:val="004D614E"/>
    <w:rsid w:val="004E1AAA"/>
    <w:rsid w:val="004E25DD"/>
    <w:rsid w:val="004E4CBB"/>
    <w:rsid w:val="004F0010"/>
    <w:rsid w:val="004F2D73"/>
    <w:rsid w:val="004F45B6"/>
    <w:rsid w:val="004F5C3F"/>
    <w:rsid w:val="00502E45"/>
    <w:rsid w:val="00504DF9"/>
    <w:rsid w:val="00507071"/>
    <w:rsid w:val="00510286"/>
    <w:rsid w:val="005104E3"/>
    <w:rsid w:val="00510EE5"/>
    <w:rsid w:val="00517400"/>
    <w:rsid w:val="00524D04"/>
    <w:rsid w:val="005279E4"/>
    <w:rsid w:val="0053297A"/>
    <w:rsid w:val="00533DB1"/>
    <w:rsid w:val="00534D66"/>
    <w:rsid w:val="00543D6D"/>
    <w:rsid w:val="0054404C"/>
    <w:rsid w:val="00553033"/>
    <w:rsid w:val="00555351"/>
    <w:rsid w:val="00570779"/>
    <w:rsid w:val="00572A6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A0A8D"/>
    <w:rsid w:val="005A0CBE"/>
    <w:rsid w:val="005A17E4"/>
    <w:rsid w:val="005A34DA"/>
    <w:rsid w:val="005A3CFE"/>
    <w:rsid w:val="005A4D77"/>
    <w:rsid w:val="005A7676"/>
    <w:rsid w:val="005B17EF"/>
    <w:rsid w:val="005B3D04"/>
    <w:rsid w:val="005B5186"/>
    <w:rsid w:val="005B628F"/>
    <w:rsid w:val="005C19C5"/>
    <w:rsid w:val="005C6678"/>
    <w:rsid w:val="005D087C"/>
    <w:rsid w:val="005D20DD"/>
    <w:rsid w:val="005D234D"/>
    <w:rsid w:val="005D7E94"/>
    <w:rsid w:val="005E4F20"/>
    <w:rsid w:val="005E5F7A"/>
    <w:rsid w:val="005F2C62"/>
    <w:rsid w:val="005F3897"/>
    <w:rsid w:val="005F42F2"/>
    <w:rsid w:val="005F5250"/>
    <w:rsid w:val="005F7318"/>
    <w:rsid w:val="006016A0"/>
    <w:rsid w:val="006021DF"/>
    <w:rsid w:val="00605119"/>
    <w:rsid w:val="00606A42"/>
    <w:rsid w:val="006116D3"/>
    <w:rsid w:val="00623855"/>
    <w:rsid w:val="00626FB3"/>
    <w:rsid w:val="0063119B"/>
    <w:rsid w:val="0063129A"/>
    <w:rsid w:val="006314D0"/>
    <w:rsid w:val="006323B5"/>
    <w:rsid w:val="00634802"/>
    <w:rsid w:val="00635B2F"/>
    <w:rsid w:val="00642382"/>
    <w:rsid w:val="00643F90"/>
    <w:rsid w:val="0064637F"/>
    <w:rsid w:val="00653A71"/>
    <w:rsid w:val="00655797"/>
    <w:rsid w:val="00655835"/>
    <w:rsid w:val="006652DF"/>
    <w:rsid w:val="00667FB5"/>
    <w:rsid w:val="00672C00"/>
    <w:rsid w:val="00673E7F"/>
    <w:rsid w:val="006811CC"/>
    <w:rsid w:val="00681708"/>
    <w:rsid w:val="00686E4C"/>
    <w:rsid w:val="006916DD"/>
    <w:rsid w:val="0069619A"/>
    <w:rsid w:val="006A174B"/>
    <w:rsid w:val="006A1AA9"/>
    <w:rsid w:val="006A2E11"/>
    <w:rsid w:val="006A3184"/>
    <w:rsid w:val="006B3A07"/>
    <w:rsid w:val="006C24C6"/>
    <w:rsid w:val="006C4D4B"/>
    <w:rsid w:val="006C7D4F"/>
    <w:rsid w:val="006D66A0"/>
    <w:rsid w:val="006E3B82"/>
    <w:rsid w:val="006E4A2C"/>
    <w:rsid w:val="006E7372"/>
    <w:rsid w:val="006F32A2"/>
    <w:rsid w:val="006F357E"/>
    <w:rsid w:val="006F438E"/>
    <w:rsid w:val="00701E34"/>
    <w:rsid w:val="007118F2"/>
    <w:rsid w:val="00713A75"/>
    <w:rsid w:val="00714A0A"/>
    <w:rsid w:val="007237D1"/>
    <w:rsid w:val="00727A9B"/>
    <w:rsid w:val="00730A4F"/>
    <w:rsid w:val="007313A7"/>
    <w:rsid w:val="00733488"/>
    <w:rsid w:val="00735F4D"/>
    <w:rsid w:val="007456FB"/>
    <w:rsid w:val="00746249"/>
    <w:rsid w:val="00751592"/>
    <w:rsid w:val="00756A97"/>
    <w:rsid w:val="00757362"/>
    <w:rsid w:val="0076183F"/>
    <w:rsid w:val="00764668"/>
    <w:rsid w:val="007668A0"/>
    <w:rsid w:val="00770B3F"/>
    <w:rsid w:val="00771A91"/>
    <w:rsid w:val="00771C42"/>
    <w:rsid w:val="00773213"/>
    <w:rsid w:val="007801D5"/>
    <w:rsid w:val="0078457C"/>
    <w:rsid w:val="0078465B"/>
    <w:rsid w:val="00785284"/>
    <w:rsid w:val="007908B3"/>
    <w:rsid w:val="0079391D"/>
    <w:rsid w:val="0079430A"/>
    <w:rsid w:val="00794C8B"/>
    <w:rsid w:val="00795940"/>
    <w:rsid w:val="007A39C6"/>
    <w:rsid w:val="007A4905"/>
    <w:rsid w:val="007B196F"/>
    <w:rsid w:val="007B3D59"/>
    <w:rsid w:val="007B6526"/>
    <w:rsid w:val="007C0C9A"/>
    <w:rsid w:val="007C39F3"/>
    <w:rsid w:val="007C53D7"/>
    <w:rsid w:val="007C68E1"/>
    <w:rsid w:val="007C6B1C"/>
    <w:rsid w:val="007C7447"/>
    <w:rsid w:val="007C7D09"/>
    <w:rsid w:val="007E1F58"/>
    <w:rsid w:val="007E3592"/>
    <w:rsid w:val="007F2176"/>
    <w:rsid w:val="007F2E74"/>
    <w:rsid w:val="00806573"/>
    <w:rsid w:val="008124FD"/>
    <w:rsid w:val="00814484"/>
    <w:rsid w:val="008160A1"/>
    <w:rsid w:val="00816CED"/>
    <w:rsid w:val="00821685"/>
    <w:rsid w:val="00823138"/>
    <w:rsid w:val="00827C6C"/>
    <w:rsid w:val="00831FDB"/>
    <w:rsid w:val="00836E8C"/>
    <w:rsid w:val="00842767"/>
    <w:rsid w:val="00844ABB"/>
    <w:rsid w:val="008453D5"/>
    <w:rsid w:val="00845BF1"/>
    <w:rsid w:val="00846C3B"/>
    <w:rsid w:val="00846D69"/>
    <w:rsid w:val="0084787B"/>
    <w:rsid w:val="00857E84"/>
    <w:rsid w:val="008709B6"/>
    <w:rsid w:val="00873293"/>
    <w:rsid w:val="00875E95"/>
    <w:rsid w:val="008914C8"/>
    <w:rsid w:val="00894406"/>
    <w:rsid w:val="00897EC1"/>
    <w:rsid w:val="008A120E"/>
    <w:rsid w:val="008A756D"/>
    <w:rsid w:val="008B4886"/>
    <w:rsid w:val="008C04C9"/>
    <w:rsid w:val="008C0E15"/>
    <w:rsid w:val="008C0F6B"/>
    <w:rsid w:val="008C26F0"/>
    <w:rsid w:val="008C4D32"/>
    <w:rsid w:val="008C6B72"/>
    <w:rsid w:val="008C7588"/>
    <w:rsid w:val="008D131A"/>
    <w:rsid w:val="008D21EE"/>
    <w:rsid w:val="008D2B96"/>
    <w:rsid w:val="008D3726"/>
    <w:rsid w:val="008E245B"/>
    <w:rsid w:val="008E4B5F"/>
    <w:rsid w:val="008F5F3A"/>
    <w:rsid w:val="008F6768"/>
    <w:rsid w:val="00900BAF"/>
    <w:rsid w:val="00904FA7"/>
    <w:rsid w:val="009108F5"/>
    <w:rsid w:val="0091400E"/>
    <w:rsid w:val="009157EF"/>
    <w:rsid w:val="00920E58"/>
    <w:rsid w:val="009214CB"/>
    <w:rsid w:val="009224F5"/>
    <w:rsid w:val="00924412"/>
    <w:rsid w:val="0092574C"/>
    <w:rsid w:val="00933FD3"/>
    <w:rsid w:val="009348E1"/>
    <w:rsid w:val="009370F9"/>
    <w:rsid w:val="00941808"/>
    <w:rsid w:val="00942951"/>
    <w:rsid w:val="009457DF"/>
    <w:rsid w:val="0095035C"/>
    <w:rsid w:val="009553B1"/>
    <w:rsid w:val="00956E75"/>
    <w:rsid w:val="0096018C"/>
    <w:rsid w:val="0096123B"/>
    <w:rsid w:val="00966C22"/>
    <w:rsid w:val="009678BF"/>
    <w:rsid w:val="00972BCF"/>
    <w:rsid w:val="009776A7"/>
    <w:rsid w:val="00980166"/>
    <w:rsid w:val="00980694"/>
    <w:rsid w:val="00983A57"/>
    <w:rsid w:val="00984E50"/>
    <w:rsid w:val="00985FC1"/>
    <w:rsid w:val="009868C0"/>
    <w:rsid w:val="00991961"/>
    <w:rsid w:val="00991BF6"/>
    <w:rsid w:val="009965C4"/>
    <w:rsid w:val="009B2F60"/>
    <w:rsid w:val="009B6763"/>
    <w:rsid w:val="009C06A4"/>
    <w:rsid w:val="009C4A6E"/>
    <w:rsid w:val="009C63B1"/>
    <w:rsid w:val="009E0B46"/>
    <w:rsid w:val="009E3D68"/>
    <w:rsid w:val="009E5ABD"/>
    <w:rsid w:val="009F0FCD"/>
    <w:rsid w:val="009F22BD"/>
    <w:rsid w:val="00A03AA1"/>
    <w:rsid w:val="00A04996"/>
    <w:rsid w:val="00A05042"/>
    <w:rsid w:val="00A10F5B"/>
    <w:rsid w:val="00A16F6F"/>
    <w:rsid w:val="00A206E5"/>
    <w:rsid w:val="00A30A66"/>
    <w:rsid w:val="00A31B20"/>
    <w:rsid w:val="00A32B73"/>
    <w:rsid w:val="00A32ED1"/>
    <w:rsid w:val="00A37775"/>
    <w:rsid w:val="00A40825"/>
    <w:rsid w:val="00A41A06"/>
    <w:rsid w:val="00A47FEB"/>
    <w:rsid w:val="00A55D9C"/>
    <w:rsid w:val="00A56101"/>
    <w:rsid w:val="00A57863"/>
    <w:rsid w:val="00A6487E"/>
    <w:rsid w:val="00A70EC0"/>
    <w:rsid w:val="00A71BFD"/>
    <w:rsid w:val="00A76F0C"/>
    <w:rsid w:val="00A826B6"/>
    <w:rsid w:val="00A878CB"/>
    <w:rsid w:val="00A91046"/>
    <w:rsid w:val="00A97143"/>
    <w:rsid w:val="00A9750A"/>
    <w:rsid w:val="00A97D76"/>
    <w:rsid w:val="00AA2577"/>
    <w:rsid w:val="00AA5E76"/>
    <w:rsid w:val="00AB03BB"/>
    <w:rsid w:val="00AB26C5"/>
    <w:rsid w:val="00AB45D6"/>
    <w:rsid w:val="00AB487D"/>
    <w:rsid w:val="00AB4D1D"/>
    <w:rsid w:val="00AC7BF9"/>
    <w:rsid w:val="00AD237A"/>
    <w:rsid w:val="00AD445E"/>
    <w:rsid w:val="00AD4B08"/>
    <w:rsid w:val="00AE00B6"/>
    <w:rsid w:val="00AE3EE3"/>
    <w:rsid w:val="00AE62CE"/>
    <w:rsid w:val="00AF3218"/>
    <w:rsid w:val="00AF6EE4"/>
    <w:rsid w:val="00AF76B5"/>
    <w:rsid w:val="00AF7754"/>
    <w:rsid w:val="00B002FE"/>
    <w:rsid w:val="00B0697F"/>
    <w:rsid w:val="00B07438"/>
    <w:rsid w:val="00B07508"/>
    <w:rsid w:val="00B12278"/>
    <w:rsid w:val="00B1639B"/>
    <w:rsid w:val="00B20F36"/>
    <w:rsid w:val="00B26A8B"/>
    <w:rsid w:val="00B27C19"/>
    <w:rsid w:val="00B30969"/>
    <w:rsid w:val="00B30E09"/>
    <w:rsid w:val="00B36A53"/>
    <w:rsid w:val="00B41A2D"/>
    <w:rsid w:val="00B4298C"/>
    <w:rsid w:val="00B446BA"/>
    <w:rsid w:val="00B452D3"/>
    <w:rsid w:val="00B46FD6"/>
    <w:rsid w:val="00B47853"/>
    <w:rsid w:val="00B57667"/>
    <w:rsid w:val="00B577E9"/>
    <w:rsid w:val="00B61BCB"/>
    <w:rsid w:val="00B64BE2"/>
    <w:rsid w:val="00B67838"/>
    <w:rsid w:val="00B70645"/>
    <w:rsid w:val="00B72366"/>
    <w:rsid w:val="00B73AED"/>
    <w:rsid w:val="00B83AB4"/>
    <w:rsid w:val="00B855F5"/>
    <w:rsid w:val="00B8596B"/>
    <w:rsid w:val="00B87C18"/>
    <w:rsid w:val="00B922C8"/>
    <w:rsid w:val="00B927A9"/>
    <w:rsid w:val="00B948F2"/>
    <w:rsid w:val="00B95F5D"/>
    <w:rsid w:val="00BA0D31"/>
    <w:rsid w:val="00BB20B3"/>
    <w:rsid w:val="00BB6B70"/>
    <w:rsid w:val="00BC342A"/>
    <w:rsid w:val="00BC6DC8"/>
    <w:rsid w:val="00BD7701"/>
    <w:rsid w:val="00BE0789"/>
    <w:rsid w:val="00BE20BB"/>
    <w:rsid w:val="00BE277C"/>
    <w:rsid w:val="00BE54C4"/>
    <w:rsid w:val="00BE5D9C"/>
    <w:rsid w:val="00BF1133"/>
    <w:rsid w:val="00BF6C44"/>
    <w:rsid w:val="00C001F3"/>
    <w:rsid w:val="00C013BF"/>
    <w:rsid w:val="00C04E37"/>
    <w:rsid w:val="00C05522"/>
    <w:rsid w:val="00C07CDA"/>
    <w:rsid w:val="00C104B8"/>
    <w:rsid w:val="00C1636B"/>
    <w:rsid w:val="00C207C2"/>
    <w:rsid w:val="00C23506"/>
    <w:rsid w:val="00C26EF6"/>
    <w:rsid w:val="00C27B60"/>
    <w:rsid w:val="00C32714"/>
    <w:rsid w:val="00C3315F"/>
    <w:rsid w:val="00C3609A"/>
    <w:rsid w:val="00C36B90"/>
    <w:rsid w:val="00C37AAB"/>
    <w:rsid w:val="00C40B1A"/>
    <w:rsid w:val="00C42788"/>
    <w:rsid w:val="00C47614"/>
    <w:rsid w:val="00C5254A"/>
    <w:rsid w:val="00C52F40"/>
    <w:rsid w:val="00C531CC"/>
    <w:rsid w:val="00C55AC7"/>
    <w:rsid w:val="00C55E93"/>
    <w:rsid w:val="00C56171"/>
    <w:rsid w:val="00C56209"/>
    <w:rsid w:val="00C57090"/>
    <w:rsid w:val="00C65DC7"/>
    <w:rsid w:val="00C70DF2"/>
    <w:rsid w:val="00C7174C"/>
    <w:rsid w:val="00C77D1E"/>
    <w:rsid w:val="00C80768"/>
    <w:rsid w:val="00C860DF"/>
    <w:rsid w:val="00C91519"/>
    <w:rsid w:val="00C9168C"/>
    <w:rsid w:val="00C91CBA"/>
    <w:rsid w:val="00C91FD9"/>
    <w:rsid w:val="00C951AA"/>
    <w:rsid w:val="00C95963"/>
    <w:rsid w:val="00C96380"/>
    <w:rsid w:val="00C972D5"/>
    <w:rsid w:val="00CA208C"/>
    <w:rsid w:val="00CA539C"/>
    <w:rsid w:val="00CA6DFB"/>
    <w:rsid w:val="00CA6E2B"/>
    <w:rsid w:val="00CC092E"/>
    <w:rsid w:val="00CC0B58"/>
    <w:rsid w:val="00CC4FD6"/>
    <w:rsid w:val="00CC6538"/>
    <w:rsid w:val="00CC78CC"/>
    <w:rsid w:val="00CD3A03"/>
    <w:rsid w:val="00CD419D"/>
    <w:rsid w:val="00CD5CAD"/>
    <w:rsid w:val="00CD65D6"/>
    <w:rsid w:val="00CD66E0"/>
    <w:rsid w:val="00CE6BF7"/>
    <w:rsid w:val="00CE6D72"/>
    <w:rsid w:val="00CF3EA3"/>
    <w:rsid w:val="00CF6F6C"/>
    <w:rsid w:val="00D01632"/>
    <w:rsid w:val="00D100A7"/>
    <w:rsid w:val="00D12BD7"/>
    <w:rsid w:val="00D12F5B"/>
    <w:rsid w:val="00D13CFA"/>
    <w:rsid w:val="00D170E1"/>
    <w:rsid w:val="00D208A4"/>
    <w:rsid w:val="00D20DFB"/>
    <w:rsid w:val="00D21707"/>
    <w:rsid w:val="00D235D6"/>
    <w:rsid w:val="00D327C1"/>
    <w:rsid w:val="00D35EDE"/>
    <w:rsid w:val="00D37CB6"/>
    <w:rsid w:val="00D40C13"/>
    <w:rsid w:val="00D41E36"/>
    <w:rsid w:val="00D50390"/>
    <w:rsid w:val="00D50DAF"/>
    <w:rsid w:val="00D50E20"/>
    <w:rsid w:val="00D5480B"/>
    <w:rsid w:val="00D5622E"/>
    <w:rsid w:val="00D65F9F"/>
    <w:rsid w:val="00D70B37"/>
    <w:rsid w:val="00D7427C"/>
    <w:rsid w:val="00D76F2A"/>
    <w:rsid w:val="00D8037A"/>
    <w:rsid w:val="00D83263"/>
    <w:rsid w:val="00D84DF8"/>
    <w:rsid w:val="00D8662B"/>
    <w:rsid w:val="00D87C05"/>
    <w:rsid w:val="00D92FAE"/>
    <w:rsid w:val="00D93D53"/>
    <w:rsid w:val="00D96FB9"/>
    <w:rsid w:val="00D978E5"/>
    <w:rsid w:val="00DA1B3B"/>
    <w:rsid w:val="00DA25DF"/>
    <w:rsid w:val="00DA3044"/>
    <w:rsid w:val="00DA3AFB"/>
    <w:rsid w:val="00DA4962"/>
    <w:rsid w:val="00DA5894"/>
    <w:rsid w:val="00DB1D3C"/>
    <w:rsid w:val="00DB5C14"/>
    <w:rsid w:val="00DD0E9F"/>
    <w:rsid w:val="00DD2242"/>
    <w:rsid w:val="00DD27C7"/>
    <w:rsid w:val="00DD2EB4"/>
    <w:rsid w:val="00DE31A5"/>
    <w:rsid w:val="00DE7F6D"/>
    <w:rsid w:val="00DF3298"/>
    <w:rsid w:val="00E0172D"/>
    <w:rsid w:val="00E07C47"/>
    <w:rsid w:val="00E21B90"/>
    <w:rsid w:val="00E22E52"/>
    <w:rsid w:val="00E24E41"/>
    <w:rsid w:val="00E32A31"/>
    <w:rsid w:val="00E34D45"/>
    <w:rsid w:val="00E42558"/>
    <w:rsid w:val="00E4572A"/>
    <w:rsid w:val="00E53347"/>
    <w:rsid w:val="00E53783"/>
    <w:rsid w:val="00E53799"/>
    <w:rsid w:val="00E53F9A"/>
    <w:rsid w:val="00E55F8E"/>
    <w:rsid w:val="00E56C24"/>
    <w:rsid w:val="00E61A61"/>
    <w:rsid w:val="00E64488"/>
    <w:rsid w:val="00E6457E"/>
    <w:rsid w:val="00E668C5"/>
    <w:rsid w:val="00E7059E"/>
    <w:rsid w:val="00E77187"/>
    <w:rsid w:val="00E803AB"/>
    <w:rsid w:val="00E87060"/>
    <w:rsid w:val="00E87A65"/>
    <w:rsid w:val="00E91C64"/>
    <w:rsid w:val="00E9299B"/>
    <w:rsid w:val="00E93DA5"/>
    <w:rsid w:val="00EA3651"/>
    <w:rsid w:val="00EA3A87"/>
    <w:rsid w:val="00EA42C3"/>
    <w:rsid w:val="00EA4623"/>
    <w:rsid w:val="00EA6288"/>
    <w:rsid w:val="00EB5392"/>
    <w:rsid w:val="00EB5DFE"/>
    <w:rsid w:val="00EB7B57"/>
    <w:rsid w:val="00EC10E4"/>
    <w:rsid w:val="00EC1ED4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6CD"/>
    <w:rsid w:val="00EE54DA"/>
    <w:rsid w:val="00EE7C85"/>
    <w:rsid w:val="00EF050D"/>
    <w:rsid w:val="00EF1BA1"/>
    <w:rsid w:val="00EF4286"/>
    <w:rsid w:val="00EF6C74"/>
    <w:rsid w:val="00F06B8F"/>
    <w:rsid w:val="00F1256C"/>
    <w:rsid w:val="00F142F3"/>
    <w:rsid w:val="00F152A1"/>
    <w:rsid w:val="00F15BA2"/>
    <w:rsid w:val="00F26254"/>
    <w:rsid w:val="00F30802"/>
    <w:rsid w:val="00F32FC6"/>
    <w:rsid w:val="00F3735C"/>
    <w:rsid w:val="00F42E00"/>
    <w:rsid w:val="00F43A4E"/>
    <w:rsid w:val="00F45A8B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6E15"/>
    <w:rsid w:val="00F67E77"/>
    <w:rsid w:val="00F743F0"/>
    <w:rsid w:val="00F744EC"/>
    <w:rsid w:val="00F74675"/>
    <w:rsid w:val="00F76634"/>
    <w:rsid w:val="00F7668D"/>
    <w:rsid w:val="00F80D78"/>
    <w:rsid w:val="00F870FA"/>
    <w:rsid w:val="00F87A4E"/>
    <w:rsid w:val="00F87C66"/>
    <w:rsid w:val="00F90137"/>
    <w:rsid w:val="00F93AD8"/>
    <w:rsid w:val="00F9445C"/>
    <w:rsid w:val="00F945A4"/>
    <w:rsid w:val="00F9738B"/>
    <w:rsid w:val="00FA56AE"/>
    <w:rsid w:val="00FB2133"/>
    <w:rsid w:val="00FB28D9"/>
    <w:rsid w:val="00FB28F5"/>
    <w:rsid w:val="00FB4A0F"/>
    <w:rsid w:val="00FB7203"/>
    <w:rsid w:val="00FC12C0"/>
    <w:rsid w:val="00FC19DF"/>
    <w:rsid w:val="00FC2937"/>
    <w:rsid w:val="00FC43A8"/>
    <w:rsid w:val="00FC55FE"/>
    <w:rsid w:val="00FD225E"/>
    <w:rsid w:val="00FE33A1"/>
    <w:rsid w:val="00FE6D51"/>
    <w:rsid w:val="00FE6ED9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s</cp:lastModifiedBy>
  <cp:revision>378</cp:revision>
  <dcterms:created xsi:type="dcterms:W3CDTF">2020-08-17T08:25:00Z</dcterms:created>
  <dcterms:modified xsi:type="dcterms:W3CDTF">2022-0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